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B6" w:rsidRPr="00EC61EE" w:rsidRDefault="00507CB6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507CB6" w:rsidRPr="00EC61EE" w:rsidRDefault="00507CB6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507CB6" w:rsidRPr="00EC61EE" w:rsidRDefault="00507CB6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507CB6" w:rsidRPr="00EC61EE" w:rsidRDefault="00507CB6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9C7102" w:rsidRDefault="009C7102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CB6" w:rsidRPr="00EC61EE" w:rsidRDefault="00507CB6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507CB6" w:rsidRDefault="00507CB6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CB6" w:rsidRPr="00EC61EE" w:rsidRDefault="00507CB6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07CB6" w:rsidRDefault="00507CB6" w:rsidP="0050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B6" w:rsidRPr="007A7CF0" w:rsidRDefault="00507CB6" w:rsidP="0050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247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2473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Pr="00EC61EE">
        <w:rPr>
          <w:rFonts w:ascii="Times New Roman" w:hAnsi="Times New Roman" w:cs="Times New Roman"/>
          <w:sz w:val="28"/>
          <w:szCs w:val="28"/>
        </w:rPr>
        <w:t xml:space="preserve"> </w:t>
      </w:r>
      <w:r w:rsidR="00E24736">
        <w:rPr>
          <w:rFonts w:ascii="Times New Roman" w:hAnsi="Times New Roman" w:cs="Times New Roman"/>
          <w:b/>
          <w:sz w:val="28"/>
          <w:szCs w:val="28"/>
        </w:rPr>
        <w:t>260</w:t>
      </w:r>
    </w:p>
    <w:p w:rsidR="00507CB6" w:rsidRPr="007A7CF0" w:rsidRDefault="00507CB6" w:rsidP="0050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507CB6" w:rsidRDefault="00507CB6" w:rsidP="0050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78"/>
      </w:tblGrid>
      <w:tr w:rsidR="00507CB6" w:rsidTr="00E2473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07CB6" w:rsidRPr="000F6612" w:rsidRDefault="00A61B87" w:rsidP="006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7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проведения осмотра зданий, сооружений на территории муниципального образования сельское  поселение </w:t>
            </w:r>
            <w:r w:rsidR="007C251E">
              <w:rPr>
                <w:rFonts w:ascii="Times New Roman" w:hAnsi="Times New Roman" w:cs="Times New Roman"/>
                <w:bCs/>
                <w:sz w:val="28"/>
                <w:szCs w:val="28"/>
              </w:rPr>
              <w:t>Луговской</w:t>
            </w:r>
            <w:r w:rsidRPr="001267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      </w:r>
          </w:p>
        </w:tc>
      </w:tr>
    </w:tbl>
    <w:p w:rsidR="00B353F3" w:rsidRPr="00431D6A" w:rsidRDefault="00B353F3" w:rsidP="00AB78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1D6A" w:rsidRPr="001267D7" w:rsidRDefault="00431D6A" w:rsidP="00D35750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0A6797">
        <w:rPr>
          <w:rFonts w:ascii="Times New Roman" w:hAnsi="Times New Roman" w:cs="Times New Roman"/>
          <w:sz w:val="28"/>
          <w:szCs w:val="28"/>
        </w:rPr>
        <w:t>Луговской</w:t>
      </w:r>
      <w:r w:rsidRPr="001267D7">
        <w:rPr>
          <w:rFonts w:ascii="Times New Roman" w:hAnsi="Times New Roman" w:cs="Times New Roman"/>
          <w:sz w:val="28"/>
          <w:szCs w:val="28"/>
        </w:rPr>
        <w:t xml:space="preserve"> </w:t>
      </w:r>
      <w:r w:rsidR="000A6797">
        <w:rPr>
          <w:rFonts w:ascii="Times New Roman" w:hAnsi="Times New Roman" w:cs="Times New Roman"/>
          <w:sz w:val="28"/>
          <w:szCs w:val="28"/>
        </w:rPr>
        <w:t>«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D44288">
        <w:rPr>
          <w:rFonts w:ascii="Times New Roman" w:hAnsi="Times New Roman" w:cs="Times New Roman"/>
          <w:bCs/>
          <w:sz w:val="28"/>
          <w:szCs w:val="28"/>
        </w:rPr>
        <w:t>Луговской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="00FB6763">
        <w:rPr>
          <w:rFonts w:ascii="Times New Roman" w:hAnsi="Times New Roman" w:cs="Times New Roman"/>
          <w:bCs/>
          <w:sz w:val="28"/>
          <w:szCs w:val="28"/>
        </w:rPr>
        <w:t>»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частью 11 статьи 55.24 Градостроительного кодекса Российской Федерации, Уставом сельского поселения </w:t>
      </w:r>
      <w:r w:rsidR="00FB6763" w:rsidRPr="008F74A4">
        <w:rPr>
          <w:rFonts w:ascii="Times New Roman" w:hAnsi="Times New Roman" w:cs="Times New Roman"/>
          <w:sz w:val="28"/>
          <w:szCs w:val="28"/>
        </w:rPr>
        <w:t>Луговской</w:t>
      </w:r>
      <w:r w:rsidR="001267D7" w:rsidRPr="008F74A4">
        <w:rPr>
          <w:rFonts w:ascii="Times New Roman" w:hAnsi="Times New Roman" w:cs="Times New Roman"/>
          <w:sz w:val="28"/>
          <w:szCs w:val="28"/>
        </w:rPr>
        <w:t>:</w:t>
      </w:r>
    </w:p>
    <w:p w:rsidR="00B353F3" w:rsidRPr="001267D7" w:rsidRDefault="00B353F3" w:rsidP="00D35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A4" w:rsidRPr="00EC61EE" w:rsidRDefault="008F74A4" w:rsidP="00D35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8F74A4" w:rsidRDefault="008F74A4" w:rsidP="00D3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74A4" w:rsidRDefault="008F74A4" w:rsidP="00D35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353F3" w:rsidRPr="001267D7" w:rsidRDefault="00B353F3" w:rsidP="00D35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D357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1.</w:t>
      </w:r>
      <w:r w:rsidR="008F74A4">
        <w:rPr>
          <w:rFonts w:ascii="Times New Roman" w:hAnsi="Times New Roman" w:cs="Times New Roman"/>
          <w:sz w:val="28"/>
          <w:szCs w:val="28"/>
        </w:rPr>
        <w:t xml:space="preserve"> </w:t>
      </w:r>
      <w:r w:rsidRPr="001267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поселение </w:t>
      </w:r>
      <w:r w:rsidR="00270E96">
        <w:rPr>
          <w:rFonts w:ascii="Times New Roman" w:hAnsi="Times New Roman" w:cs="Times New Roman"/>
          <w:bCs/>
          <w:sz w:val="28"/>
          <w:szCs w:val="28"/>
        </w:rPr>
        <w:t>Луговской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ктов, требованиями проектной документации указанных объектов </w:t>
      </w:r>
      <w:r w:rsidRPr="001267D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267D7" w:rsidRPr="001267D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9305D">
        <w:rPr>
          <w:rFonts w:ascii="Times New Roman" w:hAnsi="Times New Roman" w:cs="Times New Roman"/>
          <w:sz w:val="28"/>
          <w:szCs w:val="28"/>
        </w:rPr>
        <w:t>.</w:t>
      </w:r>
    </w:p>
    <w:p w:rsidR="00E24736" w:rsidRPr="00E24736" w:rsidRDefault="001267D7" w:rsidP="00D357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2</w:t>
      </w:r>
      <w:r w:rsidR="00B353F3" w:rsidRPr="001267D7">
        <w:rPr>
          <w:rFonts w:ascii="Times New Roman" w:hAnsi="Times New Roman" w:cs="Times New Roman"/>
          <w:sz w:val="28"/>
          <w:szCs w:val="28"/>
        </w:rPr>
        <w:t xml:space="preserve">. </w:t>
      </w:r>
      <w:r w:rsidR="00E24736" w:rsidRPr="00E24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E24736" w:rsidRPr="00E24736">
        <w:rPr>
          <w:rFonts w:ascii="Times New Roman" w:hAnsi="Times New Roman" w:cs="Times New Roman"/>
          <w:sz w:val="28"/>
          <w:szCs w:val="28"/>
        </w:rPr>
        <w:t xml:space="preserve">настоящее решение в официальном информационном бюллетене «Луговской вестник» и разместить официальном сайте администрации сельского поселения Луговской  </w:t>
      </w:r>
      <w:hyperlink w:history="1">
        <w:r w:rsidR="00E24736" w:rsidRPr="00E24736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E24736" w:rsidRPr="00E24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4736" w:rsidRPr="00E2473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4736" w:rsidRPr="00E24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E24736" w:rsidRPr="00E2473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4736" w:rsidRPr="00E24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E24736" w:rsidRPr="00E2473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4736" w:rsidRPr="00E247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4736" w:rsidRPr="00E24736">
        <w:rPr>
          <w:rFonts w:ascii="Times New Roman" w:hAnsi="Times New Roman" w:cs="Times New Roman"/>
          <w:sz w:val="28"/>
          <w:szCs w:val="28"/>
        </w:rPr>
        <w:t xml:space="preserve"> в разделе «Документы», подразделе «Решения совета».</w:t>
      </w:r>
    </w:p>
    <w:p w:rsidR="00B353F3" w:rsidRPr="001267D7" w:rsidRDefault="002415FA" w:rsidP="00D357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53F3" w:rsidRPr="001267D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3641BB" w:rsidTr="003A045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41BB" w:rsidRDefault="003641BB" w:rsidP="003641B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Par25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3641BB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3641BB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641BB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Н.Черка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641BB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41BB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3641BB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3641BB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641BB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5FA" w:rsidRPr="001267D7" w:rsidRDefault="002415FA" w:rsidP="00241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июня 2015 года</w:t>
      </w:r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43A5" w:rsidRPr="00C706FC" w:rsidRDefault="00EB43A5" w:rsidP="00EB43A5">
      <w:pPr>
        <w:pageBreakBefore/>
        <w:spacing w:after="0" w:line="240" w:lineRule="auto"/>
        <w:ind w:left="4899" w:hanging="79"/>
        <w:jc w:val="right"/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sub_1000"/>
      <w:r w:rsidRPr="00C706FC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bookmarkEnd w:id="1"/>
    <w:p w:rsidR="00EB43A5" w:rsidRPr="00F5791E" w:rsidRDefault="00EB43A5" w:rsidP="00EB43A5">
      <w:pPr>
        <w:spacing w:after="0" w:line="240" w:lineRule="auto"/>
        <w:ind w:left="4900" w:hanging="80"/>
        <w:jc w:val="right"/>
        <w:rPr>
          <w:rFonts w:ascii="Times New Roman" w:hAnsi="Times New Roman" w:cs="Times New Roman"/>
          <w:sz w:val="24"/>
          <w:szCs w:val="24"/>
        </w:rPr>
      </w:pPr>
      <w:r w:rsidRPr="00F5791E">
        <w:rPr>
          <w:rFonts w:ascii="Times New Roman" w:hAnsi="Times New Roman" w:cs="Times New Roman"/>
          <w:sz w:val="24"/>
          <w:szCs w:val="24"/>
        </w:rPr>
        <w:t>к решению Со</w:t>
      </w:r>
      <w:r>
        <w:rPr>
          <w:rFonts w:ascii="Times New Roman" w:hAnsi="Times New Roman" w:cs="Times New Roman"/>
          <w:sz w:val="24"/>
          <w:szCs w:val="24"/>
        </w:rPr>
        <w:t>вета</w:t>
      </w:r>
      <w:r w:rsidRPr="00F5791E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EB43A5" w:rsidRDefault="00EB43A5" w:rsidP="00EB43A5">
      <w:pPr>
        <w:spacing w:after="0" w:line="240" w:lineRule="auto"/>
        <w:ind w:left="4900" w:hanging="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уговской</w:t>
      </w:r>
    </w:p>
    <w:p w:rsidR="00EB43A5" w:rsidRPr="00F5791E" w:rsidRDefault="00EB43A5" w:rsidP="00EB43A5">
      <w:pPr>
        <w:spacing w:after="0" w:line="240" w:lineRule="auto"/>
        <w:ind w:left="4900" w:hanging="80"/>
        <w:jc w:val="right"/>
        <w:rPr>
          <w:rFonts w:ascii="Times New Roman" w:hAnsi="Times New Roman" w:cs="Times New Roman"/>
          <w:sz w:val="24"/>
          <w:szCs w:val="24"/>
        </w:rPr>
      </w:pPr>
      <w:r w:rsidRPr="00F5791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415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415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5 года </w:t>
      </w:r>
      <w:r w:rsidRPr="00F5791E">
        <w:rPr>
          <w:rFonts w:ascii="Times New Roman" w:hAnsi="Times New Roman" w:cs="Times New Roman"/>
          <w:sz w:val="24"/>
          <w:szCs w:val="24"/>
        </w:rPr>
        <w:t>№</w:t>
      </w:r>
      <w:r w:rsidR="002415FA">
        <w:rPr>
          <w:rFonts w:ascii="Times New Roman" w:hAnsi="Times New Roman" w:cs="Times New Roman"/>
          <w:sz w:val="24"/>
          <w:szCs w:val="24"/>
        </w:rPr>
        <w:t xml:space="preserve"> 260</w:t>
      </w:r>
    </w:p>
    <w:p w:rsidR="00EB43A5" w:rsidRPr="00F5791E" w:rsidRDefault="00EB43A5" w:rsidP="00EB43A5">
      <w:pPr>
        <w:rPr>
          <w:rFonts w:ascii="Times New Roman" w:hAnsi="Times New Roman" w:cs="Times New Roman"/>
          <w:sz w:val="24"/>
          <w:szCs w:val="24"/>
        </w:rPr>
      </w:pPr>
    </w:p>
    <w:p w:rsidR="00B353F3" w:rsidRPr="00442505" w:rsidRDefault="00B353F3" w:rsidP="00EB4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1267D7" w:rsidRDefault="001267D7" w:rsidP="00552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53F3" w:rsidRDefault="001267D7" w:rsidP="00552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смотра зданий, сооружений на территории муниципального образования сельское  поселение </w:t>
      </w:r>
      <w:r w:rsidR="00FD14E2"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. Настоящ</w:t>
      </w:r>
      <w:r w:rsidR="00D93C93" w:rsidRPr="009D2E33">
        <w:rPr>
          <w:rFonts w:ascii="Times New Roman" w:hAnsi="Times New Roman" w:cs="Times New Roman"/>
          <w:sz w:val="28"/>
          <w:szCs w:val="28"/>
        </w:rPr>
        <w:t>и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D93C93" w:rsidRPr="009D2E33">
        <w:rPr>
          <w:rFonts w:ascii="Times New Roman" w:hAnsi="Times New Roman" w:cs="Times New Roman"/>
          <w:sz w:val="28"/>
          <w:szCs w:val="28"/>
        </w:rPr>
        <w:t>Порядок</w:t>
      </w:r>
      <w:r w:rsidRPr="009D2E3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Градостроительным кодексом Российской Федерации, Федеральным законом от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06.10.2003 №131-ФЗ </w:t>
      </w:r>
      <w:r w:rsidR="00A62E03">
        <w:rPr>
          <w:rFonts w:ascii="Times New Roman" w:hAnsi="Times New Roman" w:cs="Times New Roman"/>
          <w:sz w:val="28"/>
          <w:szCs w:val="28"/>
        </w:rPr>
        <w:t>«</w:t>
      </w:r>
      <w:r w:rsidRPr="009D2E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2E03">
        <w:rPr>
          <w:rFonts w:ascii="Times New Roman" w:hAnsi="Times New Roman" w:cs="Times New Roman"/>
          <w:sz w:val="28"/>
          <w:szCs w:val="28"/>
        </w:rPr>
        <w:t>»</w:t>
      </w:r>
      <w:r w:rsidRPr="009D2E33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30.12.2009 №384-ФЗ </w:t>
      </w:r>
      <w:r w:rsidR="00A62E03">
        <w:rPr>
          <w:rFonts w:ascii="Times New Roman" w:hAnsi="Times New Roman" w:cs="Times New Roman"/>
          <w:sz w:val="28"/>
          <w:szCs w:val="28"/>
        </w:rPr>
        <w:t>«</w:t>
      </w:r>
      <w:r w:rsidRPr="009D2E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A62E03">
        <w:rPr>
          <w:rFonts w:ascii="Times New Roman" w:hAnsi="Times New Roman" w:cs="Times New Roman"/>
          <w:sz w:val="28"/>
          <w:szCs w:val="28"/>
        </w:rPr>
        <w:t>»</w:t>
      </w:r>
      <w:r w:rsidR="005E750F" w:rsidRPr="009D2E33">
        <w:rPr>
          <w:rFonts w:ascii="Times New Roman" w:hAnsi="Times New Roman" w:cs="Times New Roman"/>
          <w:sz w:val="28"/>
          <w:szCs w:val="28"/>
        </w:rPr>
        <w:t>, Уставо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A62E03">
        <w:rPr>
          <w:rFonts w:ascii="Times New Roman" w:hAnsi="Times New Roman" w:cs="Times New Roman"/>
          <w:sz w:val="28"/>
          <w:szCs w:val="28"/>
        </w:rPr>
        <w:t>Луговской</w:t>
      </w:r>
      <w:r w:rsidRPr="009D2E3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5E750F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. Настоящий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Pr="009D2E33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>цели, задачи, принципы проведения осмотров зданий и (или) сооружений, находящихся в эксплуатации на территории сельского поселения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C41D91">
        <w:rPr>
          <w:rFonts w:ascii="Times New Roman" w:hAnsi="Times New Roman" w:cs="Times New Roman"/>
          <w:sz w:val="28"/>
          <w:szCs w:val="28"/>
        </w:rPr>
        <w:t>Луговско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  <w:proofErr w:type="gramEnd"/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олномочия администрации сельского поселения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C41D91" w:rsidRPr="00C41D91">
        <w:rPr>
          <w:rFonts w:ascii="Times New Roman" w:hAnsi="Times New Roman" w:cs="Times New Roman"/>
          <w:sz w:val="28"/>
          <w:szCs w:val="28"/>
        </w:rPr>
        <w:t>Луговской</w:t>
      </w:r>
      <w:r w:rsidRPr="009D2E33">
        <w:rPr>
          <w:rFonts w:ascii="Times New Roman" w:hAnsi="Times New Roman" w:cs="Times New Roman"/>
          <w:sz w:val="28"/>
          <w:szCs w:val="28"/>
        </w:rPr>
        <w:t>, уполномоченного на осуществление осмотров и выдачу рекомендаций (далее - уполномоченный орган)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а и обязанности должностных лиц администрации при проведении осмотров и выдаче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роки проведения осмотров и выдачи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3. Для целей настоящего </w:t>
      </w:r>
      <w:r w:rsidR="005E750F" w:rsidRPr="009D2E33">
        <w:rPr>
          <w:rFonts w:ascii="Times New Roman" w:hAnsi="Times New Roman" w:cs="Times New Roman"/>
          <w:sz w:val="28"/>
          <w:szCs w:val="28"/>
        </w:rPr>
        <w:t>Порядка используются следующие термины</w:t>
      </w:r>
      <w:r w:rsidRPr="009D2E33">
        <w:rPr>
          <w:rFonts w:ascii="Times New Roman" w:hAnsi="Times New Roman" w:cs="Times New Roman"/>
          <w:sz w:val="28"/>
          <w:szCs w:val="28"/>
        </w:rPr>
        <w:t>: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здание и сооружение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8" w:history="1">
        <w:r w:rsidRPr="009D2E33">
          <w:rPr>
            <w:rFonts w:ascii="Times New Roman" w:hAnsi="Times New Roman" w:cs="Times New Roman"/>
            <w:sz w:val="28"/>
            <w:szCs w:val="28"/>
          </w:rPr>
          <w:t>статьёй 2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9 №384-ФЗ </w:t>
      </w:r>
      <w:r w:rsidR="00C41D91">
        <w:rPr>
          <w:rFonts w:ascii="Times New Roman" w:hAnsi="Times New Roman" w:cs="Times New Roman"/>
          <w:sz w:val="28"/>
          <w:szCs w:val="28"/>
        </w:rPr>
        <w:t>«</w:t>
      </w:r>
      <w:r w:rsidRPr="009D2E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C41D91">
        <w:rPr>
          <w:rFonts w:ascii="Times New Roman" w:hAnsi="Times New Roman" w:cs="Times New Roman"/>
          <w:sz w:val="28"/>
          <w:szCs w:val="28"/>
        </w:rPr>
        <w:t>»</w:t>
      </w:r>
      <w:r w:rsidRPr="009D2E33">
        <w:rPr>
          <w:rFonts w:ascii="Times New Roman" w:hAnsi="Times New Roman" w:cs="Times New Roman"/>
          <w:sz w:val="28"/>
          <w:szCs w:val="28"/>
        </w:rPr>
        <w:t>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длежащее техническое состояние зданий, сооружени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9" w:history="1">
        <w:r w:rsidRPr="009D2E33">
          <w:rPr>
            <w:rFonts w:ascii="Times New Roman" w:hAnsi="Times New Roman" w:cs="Times New Roman"/>
            <w:sz w:val="28"/>
            <w:szCs w:val="28"/>
          </w:rPr>
          <w:t>пунктом 8 статьи 55.24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лицо, ответственное за эксплуатацию здания, сооружения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0" w:history="1">
        <w:r w:rsidRPr="009D2E33">
          <w:rPr>
            <w:rFonts w:ascii="Times New Roman" w:hAnsi="Times New Roman" w:cs="Times New Roman"/>
            <w:sz w:val="28"/>
            <w:szCs w:val="28"/>
          </w:rPr>
          <w:t>пунктом 1 статьи 55.25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b/>
          <w:bCs/>
          <w:sz w:val="28"/>
          <w:szCs w:val="28"/>
        </w:rPr>
        <w:t>осмотр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</w:t>
      </w:r>
      <w:r w:rsidR="000A70B9">
        <w:rPr>
          <w:rFonts w:ascii="Times New Roman" w:hAnsi="Times New Roman" w:cs="Times New Roman"/>
          <w:sz w:val="28"/>
          <w:szCs w:val="28"/>
        </w:rPr>
        <w:t>сельское поселение Луговской</w:t>
      </w:r>
      <w:r w:rsidRPr="009D2E33">
        <w:rPr>
          <w:rFonts w:ascii="Times New Roman" w:hAnsi="Times New Roman" w:cs="Times New Roman"/>
          <w:sz w:val="28"/>
          <w:szCs w:val="28"/>
        </w:rPr>
        <w:t>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, реконструкции зданий, сооружений в соответствии с </w:t>
      </w:r>
      <w:hyperlink r:id="rId11" w:history="1">
        <w:r w:rsidRPr="009D2E33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1267D7" w:rsidRPr="009D2E33" w:rsidRDefault="005E750F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. Настоящий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Pr="009D2E33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6. Задачами проведения осмотров и выдачи рекомендаций являются:</w:t>
      </w:r>
    </w:p>
    <w:p w:rsidR="001267D7" w:rsidRPr="009D2E33" w:rsidRDefault="001267D7" w:rsidP="0014687B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1267D7" w:rsidRPr="009D2E33" w:rsidRDefault="001267D7" w:rsidP="001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7. Проведение осмотров и выдача рекомендаций основываются на следующих принципах: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lastRenderedPageBreak/>
        <w:t>4) возможности обжалования неправомерных действий (бездействия) должностных лиц осуществляющих осмотр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8. Основанием для осмотра является поступившее в уполномоченный орган заявление физического и (или) юридического лица о нарушении требований законодательства, о возникновении аварийных ситуаций в зданиях, сооружениях или возникновении угрозы разрушения зданий, сооружений</w:t>
      </w:r>
      <w:r w:rsidR="00575683" w:rsidRPr="009D2E33">
        <w:rPr>
          <w:rFonts w:ascii="Times New Roman" w:hAnsi="Times New Roman" w:cs="Times New Roman"/>
          <w:sz w:val="28"/>
          <w:szCs w:val="28"/>
        </w:rPr>
        <w:t>, находящихся на территории сельского поселения</w:t>
      </w:r>
      <w:r w:rsidR="0014687B">
        <w:rPr>
          <w:rFonts w:ascii="Times New Roman" w:hAnsi="Times New Roman" w:cs="Times New Roman"/>
          <w:sz w:val="28"/>
          <w:szCs w:val="28"/>
        </w:rPr>
        <w:t xml:space="preserve"> </w:t>
      </w:r>
      <w:r w:rsidR="007543CD">
        <w:rPr>
          <w:rFonts w:ascii="Times New Roman" w:hAnsi="Times New Roman" w:cs="Times New Roman"/>
          <w:sz w:val="28"/>
          <w:szCs w:val="28"/>
        </w:rPr>
        <w:t>Луговско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p w:rsidR="005E750F" w:rsidRPr="009D2E33" w:rsidRDefault="005E750F" w:rsidP="0014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 если в уполномоченный орган поступило заявление о нарушении вышеуказанных требований </w:t>
      </w:r>
      <w:r w:rsidR="00575683" w:rsidRPr="009D2E33">
        <w:rPr>
          <w:rFonts w:ascii="Times New Roman" w:hAnsi="Times New Roman" w:cs="Times New Roman"/>
          <w:sz w:val="28"/>
          <w:szCs w:val="28"/>
        </w:rPr>
        <w:t>в отношении зданий, сооружений, при эксплуатации которых осуществляется государственный контроль (надзор) в соответствии с федеральными законами, о</w:t>
      </w:r>
      <w:r w:rsidRPr="009D2E33">
        <w:rPr>
          <w:rFonts w:ascii="Times New Roman" w:hAnsi="Times New Roman" w:cs="Times New Roman"/>
          <w:sz w:val="28"/>
          <w:szCs w:val="28"/>
        </w:rPr>
        <w:t>смотр зд</w:t>
      </w:r>
      <w:r w:rsidR="00575683" w:rsidRPr="009D2E33">
        <w:rPr>
          <w:rFonts w:ascii="Times New Roman" w:hAnsi="Times New Roman" w:cs="Times New Roman"/>
          <w:sz w:val="28"/>
          <w:szCs w:val="28"/>
        </w:rPr>
        <w:t>аний, сооружений не проводится.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</w:t>
      </w:r>
      <w:r w:rsidR="00575683" w:rsidRPr="009D2E33">
        <w:rPr>
          <w:rFonts w:ascii="Times New Roman" w:hAnsi="Times New Roman" w:cs="Times New Roman"/>
          <w:sz w:val="28"/>
          <w:szCs w:val="28"/>
        </w:rPr>
        <w:t>сем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575683" w:rsidRPr="009D2E33">
        <w:rPr>
          <w:rFonts w:ascii="Times New Roman" w:hAnsi="Times New Roman" w:cs="Times New Roman"/>
          <w:sz w:val="28"/>
          <w:szCs w:val="28"/>
        </w:rPr>
        <w:t>я его регистрации с уведомлением об этом заявителя.</w:t>
      </w:r>
      <w:proofErr w:type="gramEnd"/>
    </w:p>
    <w:p w:rsidR="001267D7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1. Осмотры проводятся на основании распоряжения главы администрации, а в период его временного отсутствия - лица, исполняющего обязанности главы администрации. Распоряжение издается в срок, не превышающий десяти дней со дня регистрации заявления в администрации поселения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 w:rsidR="0014687B">
        <w:rPr>
          <w:rFonts w:ascii="Times New Roman" w:hAnsi="Times New Roman" w:cs="Times New Roman"/>
          <w:sz w:val="28"/>
          <w:szCs w:val="28"/>
        </w:rPr>
        <w:t>автономному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 округу-Югре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ведения о собственниках зданий, сооружений, </w:t>
      </w:r>
      <w:r w:rsidRPr="009D2E33">
        <w:rPr>
          <w:rFonts w:ascii="Times New Roman" w:hAnsi="Times New Roman" w:cs="Times New Roman"/>
          <w:sz w:val="28"/>
          <w:szCs w:val="28"/>
        </w:rPr>
        <w:lastRenderedPageBreak/>
        <w:t>подлежащих осмотру, и иные необходимые сведения в порядке, предусмотренном законодательством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3. В распоряжении указываются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наименование администрации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предмет осмотра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5) правовые основания проведения осмотра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6) сроки проведения осмотра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97104E" w:rsidRPr="009D2E33" w:rsidRDefault="0097104E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</w:t>
      </w:r>
      <w:r w:rsidR="009B50F0">
        <w:rPr>
          <w:rFonts w:ascii="Times New Roman" w:hAnsi="Times New Roman" w:cs="Times New Roman"/>
          <w:sz w:val="28"/>
          <w:szCs w:val="28"/>
        </w:rPr>
        <w:t xml:space="preserve">(далее по тексту - субъекты проверки) </w:t>
      </w:r>
      <w:r w:rsidRPr="009D2E33">
        <w:rPr>
          <w:rFonts w:ascii="Times New Roman" w:hAnsi="Times New Roman" w:cs="Times New Roman"/>
          <w:sz w:val="28"/>
          <w:szCs w:val="28"/>
        </w:rPr>
        <w:t>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 - должностным лицом) копии </w:t>
      </w:r>
      <w:r w:rsidR="009B50F0">
        <w:rPr>
          <w:rFonts w:ascii="Times New Roman" w:hAnsi="Times New Roman" w:cs="Times New Roman"/>
          <w:sz w:val="28"/>
          <w:szCs w:val="28"/>
        </w:rPr>
        <w:t>распоряжения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 указанием о возможности принятия участия в осмотре.</w:t>
      </w:r>
    </w:p>
    <w:p w:rsidR="0097104E" w:rsidRPr="009D2E33" w:rsidRDefault="0097104E" w:rsidP="009D2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</w:t>
      </w:r>
      <w:r w:rsidR="00DA6E62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7104E" w:rsidRPr="009D2E33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</w:t>
      </w:r>
      <w:r w:rsidR="00DA6E62">
        <w:rPr>
          <w:rFonts w:ascii="Times New Roman" w:hAnsi="Times New Roman" w:cs="Times New Roman"/>
          <w:sz w:val="28"/>
          <w:szCs w:val="28"/>
        </w:rPr>
        <w:t>субъекты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97104E" w:rsidRPr="009D2E33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</w:t>
      </w:r>
      <w:r w:rsidRPr="009D2E33">
        <w:rPr>
          <w:rFonts w:ascii="Times New Roman" w:hAnsi="Times New Roman" w:cs="Times New Roman"/>
          <w:sz w:val="28"/>
          <w:szCs w:val="28"/>
        </w:rPr>
        <w:lastRenderedPageBreak/>
        <w:t>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6. Осмотры проводятся с участием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9B50F0">
        <w:rPr>
          <w:rFonts w:ascii="Times New Roman" w:hAnsi="Times New Roman" w:cs="Times New Roman"/>
          <w:sz w:val="28"/>
          <w:szCs w:val="28"/>
        </w:rPr>
        <w:t>с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</w:t>
      </w:r>
      <w:proofErr w:type="gramStart"/>
      <w:r w:rsidR="0097104E" w:rsidRPr="009D2E3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7104E" w:rsidRPr="009D2E33">
        <w:rPr>
          <w:rFonts w:ascii="Times New Roman" w:hAnsi="Times New Roman" w:cs="Times New Roman"/>
          <w:sz w:val="28"/>
          <w:szCs w:val="28"/>
        </w:rPr>
        <w:t xml:space="preserve"> владеет зданием, сооружением на ином законном основании и (или) лица, ответственного за эксплуатацию здания, сооружения, либо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97104E" w:rsidRPr="009D2E33">
        <w:rPr>
          <w:rFonts w:ascii="Times New Roman" w:hAnsi="Times New Roman" w:cs="Times New Roman"/>
          <w:sz w:val="28"/>
          <w:szCs w:val="28"/>
        </w:rPr>
        <w:t>и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7104E" w:rsidRPr="009D2E33">
        <w:rPr>
          <w:rFonts w:ascii="Times New Roman" w:hAnsi="Times New Roman" w:cs="Times New Roman"/>
          <w:sz w:val="28"/>
          <w:szCs w:val="28"/>
        </w:rPr>
        <w:t>ы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7104E" w:rsidRPr="009D2E33">
        <w:rPr>
          <w:rFonts w:ascii="Times New Roman" w:hAnsi="Times New Roman" w:cs="Times New Roman"/>
          <w:sz w:val="28"/>
          <w:szCs w:val="28"/>
        </w:rPr>
        <w:t>ей</w:t>
      </w:r>
      <w:r w:rsidRPr="009D2E3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Осмотр начинается с предъявления служебного удостоверения должностными лицами администрации, обязательного ознакомления </w:t>
      </w:r>
      <w:r w:rsidR="009B50F0">
        <w:rPr>
          <w:rFonts w:ascii="Times New Roman" w:hAnsi="Times New Roman" w:cs="Times New Roman"/>
          <w:sz w:val="28"/>
          <w:szCs w:val="28"/>
        </w:rPr>
        <w:t>с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законном основании и (или) лица, ответственного за </w:t>
      </w:r>
      <w:r w:rsidR="009B50F0">
        <w:rPr>
          <w:rFonts w:ascii="Times New Roman" w:hAnsi="Times New Roman" w:cs="Times New Roman"/>
          <w:sz w:val="28"/>
          <w:szCs w:val="28"/>
        </w:rPr>
        <w:t>эксплуатацию здания, сооружения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, либо их уполномоченных представителей </w:t>
      </w:r>
      <w:r w:rsidR="001267D7" w:rsidRPr="009D2E33">
        <w:rPr>
          <w:rFonts w:ascii="Times New Roman" w:hAnsi="Times New Roman" w:cs="Times New Roman"/>
          <w:sz w:val="28"/>
          <w:szCs w:val="28"/>
        </w:rPr>
        <w:t>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</w:t>
      </w:r>
      <w:r w:rsidR="00C3774F" w:rsidRPr="009D2E33"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 w:rsidR="00C3774F" w:rsidRPr="009D2E33"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,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привлекаемых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к осмотру, со сроками и с условиями его проведения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в случае отсутствия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в случае, указанном во втором абзаце пункта 16 настоящего Порядка.</w:t>
      </w:r>
    </w:p>
    <w:p w:rsidR="001267D7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</w:t>
      </w:r>
      <w:r w:rsidR="009D2E33">
        <w:rPr>
          <w:rFonts w:ascii="Times New Roman" w:hAnsi="Times New Roman" w:cs="Times New Roman"/>
          <w:sz w:val="28"/>
          <w:szCs w:val="28"/>
        </w:rPr>
        <w:t>8</w:t>
      </w:r>
      <w:r w:rsidRPr="009D2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0F0">
        <w:rPr>
          <w:rFonts w:ascii="Times New Roman" w:hAnsi="Times New Roman" w:cs="Times New Roman"/>
          <w:sz w:val="28"/>
          <w:szCs w:val="28"/>
        </w:rPr>
        <w:t>Субъекты проверки обязаны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  <w:proofErr w:type="gramEnd"/>
    </w:p>
    <w:p w:rsidR="009B50F0" w:rsidRPr="009D2E33" w:rsidRDefault="009B50F0" w:rsidP="009B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субъектами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  <w:proofErr w:type="gramEnd"/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>. Проведение осмотров и выдача рекомендаций включают в себя: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1. Ознакомление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>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результатами инженерных изысканий, проектной документацией, актами освидетельствования работ, строительных конструкций, систем </w:t>
      </w:r>
      <w:r w:rsidRPr="009D2E33">
        <w:rPr>
          <w:rFonts w:ascii="Times New Roman" w:hAnsi="Times New Roman" w:cs="Times New Roman"/>
          <w:sz w:val="28"/>
          <w:szCs w:val="28"/>
        </w:rPr>
        <w:lastRenderedPageBreak/>
        <w:t>инженерно- технического обеспечения и сетей инженерно-технического обеспечения здания, сооружения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Обследование зданий, сооружений на соответствие требов</w:t>
      </w:r>
      <w:r w:rsidR="005852B9" w:rsidRPr="009D2E33">
        <w:rPr>
          <w:rFonts w:ascii="Times New Roman" w:hAnsi="Times New Roman" w:cs="Times New Roman"/>
          <w:sz w:val="28"/>
          <w:szCs w:val="28"/>
        </w:rPr>
        <w:t>аниям Федерального закона от 30.12.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2009 </w:t>
      </w:r>
      <w:r w:rsidR="005852B9" w:rsidRPr="009D2E33">
        <w:rPr>
          <w:rFonts w:ascii="Times New Roman" w:hAnsi="Times New Roman" w:cs="Times New Roman"/>
          <w:sz w:val="28"/>
          <w:szCs w:val="28"/>
        </w:rPr>
        <w:t xml:space="preserve">№384-ФЗ </w:t>
      </w:r>
      <w:r w:rsidR="00442627">
        <w:rPr>
          <w:rFonts w:ascii="Times New Roman" w:hAnsi="Times New Roman" w:cs="Times New Roman"/>
          <w:sz w:val="28"/>
          <w:szCs w:val="28"/>
        </w:rPr>
        <w:t>«</w:t>
      </w:r>
      <w:r w:rsidR="001267D7" w:rsidRPr="009D2E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442627">
        <w:rPr>
          <w:rFonts w:ascii="Times New Roman" w:hAnsi="Times New Roman" w:cs="Times New Roman"/>
          <w:sz w:val="28"/>
          <w:szCs w:val="28"/>
        </w:rPr>
        <w:t>»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и других технических регламентов в части проверки состояния оснований, строительных конструкций, систем </w:t>
      </w:r>
      <w:proofErr w:type="spellStart"/>
      <w:r w:rsidR="001267D7" w:rsidRPr="009D2E33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- 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характеристик требованиям законодательства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267D7" w:rsidRPr="009D2E33">
        <w:rPr>
          <w:rFonts w:ascii="Times New Roman" w:hAnsi="Times New Roman" w:cs="Times New Roman"/>
          <w:sz w:val="28"/>
          <w:szCs w:val="28"/>
        </w:rPr>
        <w:t>. По результатам осмотра составляется акт осмотра по форме согласно приложению 1 к настоящему Порядку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К акту осмотра прилагаются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>отбора проб обследования объектов производственной среды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>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ъяснения лиц, допустивших нарушение требований законодательств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D2E33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9D2E33">
        <w:rPr>
          <w:rFonts w:ascii="Times New Roman" w:hAnsi="Times New Roman" w:cs="Times New Roman"/>
          <w:sz w:val="28"/>
          <w:szCs w:val="28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</w:t>
      </w:r>
      <w:r w:rsidR="009B50F0">
        <w:rPr>
          <w:rFonts w:ascii="Times New Roman" w:hAnsi="Times New Roman" w:cs="Times New Roman"/>
          <w:sz w:val="28"/>
          <w:szCs w:val="28"/>
        </w:rPr>
        <w:t>т</w:t>
      </w:r>
      <w:r w:rsidRPr="009D2E33">
        <w:rPr>
          <w:rFonts w:ascii="Times New Roman" w:hAnsi="Times New Roman" w:cs="Times New Roman"/>
          <w:sz w:val="28"/>
          <w:szCs w:val="28"/>
        </w:rPr>
        <w:t>ребований законодательства.</w:t>
      </w:r>
    </w:p>
    <w:p w:rsidR="003B0DED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</w:t>
      </w:r>
      <w:r w:rsidR="009D2E33">
        <w:rPr>
          <w:rFonts w:ascii="Times New Roman" w:hAnsi="Times New Roman" w:cs="Times New Roman"/>
          <w:sz w:val="28"/>
          <w:szCs w:val="28"/>
        </w:rPr>
        <w:t>1</w:t>
      </w:r>
      <w:r w:rsidRPr="009D2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</w:t>
      </w:r>
      <w:r w:rsidRPr="009D2E33">
        <w:rPr>
          <w:rFonts w:ascii="Times New Roman" w:hAnsi="Times New Roman" w:cs="Times New Roman"/>
          <w:sz w:val="28"/>
          <w:szCs w:val="28"/>
        </w:rPr>
        <w:lastRenderedPageBreak/>
        <w:t xml:space="preserve">один из которых вручается </w:t>
      </w:r>
      <w:r w:rsidR="009B50F0">
        <w:rPr>
          <w:rFonts w:ascii="Times New Roman" w:hAnsi="Times New Roman" w:cs="Times New Roman"/>
          <w:sz w:val="28"/>
          <w:szCs w:val="28"/>
        </w:rPr>
        <w:t>собственнику</w:t>
      </w:r>
      <w:r w:rsidR="009B50F0" w:rsidRPr="009D2E33">
        <w:rPr>
          <w:rFonts w:ascii="Times New Roman" w:hAnsi="Times New Roman" w:cs="Times New Roman"/>
          <w:sz w:val="28"/>
          <w:szCs w:val="28"/>
        </w:rPr>
        <w:t xml:space="preserve"> зданий, сооружений, лиц</w:t>
      </w:r>
      <w:r w:rsidR="009B50F0">
        <w:rPr>
          <w:rFonts w:ascii="Times New Roman" w:hAnsi="Times New Roman" w:cs="Times New Roman"/>
          <w:sz w:val="28"/>
          <w:szCs w:val="28"/>
        </w:rPr>
        <w:t>у</w:t>
      </w:r>
      <w:r w:rsidR="009B50F0" w:rsidRPr="009D2E33">
        <w:rPr>
          <w:rFonts w:ascii="Times New Roman" w:hAnsi="Times New Roman" w:cs="Times New Roman"/>
          <w:sz w:val="28"/>
          <w:szCs w:val="28"/>
        </w:rPr>
        <w:t>, котор</w:t>
      </w:r>
      <w:r w:rsidR="009B50F0">
        <w:rPr>
          <w:rFonts w:ascii="Times New Roman" w:hAnsi="Times New Roman" w:cs="Times New Roman"/>
          <w:sz w:val="28"/>
          <w:szCs w:val="28"/>
        </w:rPr>
        <w:t>ое владее</w:t>
      </w:r>
      <w:r w:rsidR="009B50F0" w:rsidRPr="009D2E33">
        <w:rPr>
          <w:rFonts w:ascii="Times New Roman" w:hAnsi="Times New Roman" w:cs="Times New Roman"/>
          <w:sz w:val="28"/>
          <w:szCs w:val="28"/>
        </w:rPr>
        <w:t xml:space="preserve">т зданием, сооружением на ином законном основании и (или) </w:t>
      </w:r>
      <w:r w:rsidRPr="009D2E33">
        <w:rPr>
          <w:rFonts w:ascii="Times New Roman" w:hAnsi="Times New Roman" w:cs="Times New Roman"/>
          <w:sz w:val="28"/>
          <w:szCs w:val="28"/>
        </w:rPr>
        <w:t xml:space="preserve">лицу, ответственному за эксплуатацию здания, сооружения, </w:t>
      </w:r>
      <w:r w:rsidR="009B50F0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9B50F0">
        <w:rPr>
          <w:rFonts w:ascii="Times New Roman" w:hAnsi="Times New Roman" w:cs="Times New Roman"/>
          <w:sz w:val="28"/>
          <w:szCs w:val="28"/>
        </w:rPr>
        <w:t xml:space="preserve"> и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B50F0">
        <w:rPr>
          <w:rFonts w:ascii="Times New Roman" w:hAnsi="Times New Roman" w:cs="Times New Roman"/>
          <w:sz w:val="28"/>
          <w:szCs w:val="28"/>
        </w:rPr>
        <w:t>ы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B50F0">
        <w:rPr>
          <w:rFonts w:ascii="Times New Roman" w:hAnsi="Times New Roman" w:cs="Times New Roman"/>
          <w:sz w:val="28"/>
          <w:szCs w:val="28"/>
        </w:rPr>
        <w:t>я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осмотра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9B50F0">
        <w:rPr>
          <w:rFonts w:ascii="Times New Roman" w:hAnsi="Times New Roman" w:cs="Times New Roman"/>
          <w:sz w:val="28"/>
          <w:szCs w:val="28"/>
        </w:rPr>
        <w:t xml:space="preserve">их </w:t>
      </w:r>
      <w:r w:rsidRPr="009D2E33">
        <w:rPr>
          <w:rFonts w:ascii="Times New Roman" w:hAnsi="Times New Roman" w:cs="Times New Roman"/>
          <w:sz w:val="28"/>
          <w:szCs w:val="28"/>
        </w:rPr>
        <w:t>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267D7" w:rsidRPr="009D2E33">
        <w:rPr>
          <w:rFonts w:ascii="Times New Roman" w:hAnsi="Times New Roman" w:cs="Times New Roman"/>
          <w:sz w:val="28"/>
          <w:szCs w:val="28"/>
        </w:rPr>
        <w:t>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2 к настоящему Порядку, с указанием срока </w:t>
      </w:r>
      <w:r w:rsidR="00964763">
        <w:rPr>
          <w:rFonts w:ascii="Times New Roman" w:hAnsi="Times New Roman" w:cs="Times New Roman"/>
          <w:sz w:val="28"/>
          <w:szCs w:val="28"/>
        </w:rPr>
        <w:t>устранения выявленных нарушений, а также срока проведения  повторного осмотра здания, сооружения.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екомендации подготавливаются в срок не позднее десяти дней со дня подписания акта осмотра должностными лицами уполномоченного органа и выдаются лицам, ответственным за эксплуатацию здания, сооружения, или их уполномоченным представителям в соответствии с процедурой, предусмотренной пунктом 2</w:t>
      </w:r>
      <w:r w:rsidR="00964763">
        <w:rPr>
          <w:rFonts w:ascii="Times New Roman" w:hAnsi="Times New Roman" w:cs="Times New Roman"/>
          <w:sz w:val="28"/>
          <w:szCs w:val="28"/>
        </w:rPr>
        <w:t>1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астоящего Порядка для направления акта осмотра.</w:t>
      </w:r>
    </w:p>
    <w:p w:rsidR="001267D7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267D7" w:rsidRPr="009D2E33">
        <w:rPr>
          <w:rFonts w:ascii="Times New Roman" w:hAnsi="Times New Roman" w:cs="Times New Roman"/>
          <w:sz w:val="28"/>
          <w:szCs w:val="28"/>
        </w:rPr>
        <w:t>.</w:t>
      </w:r>
      <w:r w:rsidR="00964763">
        <w:rPr>
          <w:rFonts w:ascii="Times New Roman" w:hAnsi="Times New Roman" w:cs="Times New Roman"/>
          <w:sz w:val="28"/>
          <w:szCs w:val="28"/>
        </w:rPr>
        <w:t xml:space="preserve"> Субъекты проверки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изложенными в акте осмотра, либо с выданными рекомендациями в течение десяти дней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64763" w:rsidRPr="00964763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7"/>
      <w:r>
        <w:rPr>
          <w:rFonts w:ascii="Times New Roman" w:hAnsi="Times New Roman" w:cs="Times New Roman"/>
          <w:sz w:val="28"/>
          <w:szCs w:val="28"/>
        </w:rPr>
        <w:t>25</w:t>
      </w:r>
      <w:r w:rsidRPr="00964763">
        <w:rPr>
          <w:rFonts w:ascii="Times New Roman" w:hAnsi="Times New Roman" w:cs="Times New Roman"/>
          <w:sz w:val="28"/>
          <w:szCs w:val="28"/>
        </w:rPr>
        <w:t xml:space="preserve">. В случае если здание, сооружение является муниципальной собственностью, акт с выводами и рекомендациями направляется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4763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окончательного решения по устранению выявленных нарушений.</w:t>
      </w:r>
    </w:p>
    <w:p w:rsidR="00964763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8"/>
      <w:bookmarkEnd w:id="2"/>
      <w:r>
        <w:rPr>
          <w:rFonts w:ascii="Times New Roman" w:hAnsi="Times New Roman" w:cs="Times New Roman"/>
          <w:sz w:val="28"/>
          <w:szCs w:val="28"/>
        </w:rPr>
        <w:t>26</w:t>
      </w:r>
      <w:r w:rsidRPr="00964763">
        <w:rPr>
          <w:rFonts w:ascii="Times New Roman" w:hAnsi="Times New Roman" w:cs="Times New Roman"/>
          <w:sz w:val="28"/>
          <w:szCs w:val="28"/>
        </w:rPr>
        <w:t xml:space="preserve">. В случае неисполнения выданных рекомендаций в предусмотренный актом срок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964763">
        <w:rPr>
          <w:rFonts w:ascii="Times New Roman" w:hAnsi="Times New Roman" w:cs="Times New Roman"/>
          <w:sz w:val="28"/>
          <w:szCs w:val="28"/>
        </w:rPr>
        <w:t xml:space="preserve"> направляют материалы дела в уполномоченный орган </w:t>
      </w:r>
      <w:r w:rsidRPr="00964763">
        <w:rPr>
          <w:rFonts w:ascii="Times New Roman" w:hAnsi="Times New Roman" w:cs="Times New Roman"/>
          <w:sz w:val="28"/>
          <w:szCs w:val="28"/>
        </w:rPr>
        <w:lastRenderedPageBreak/>
        <w:t>государственного надзора (контроля) для принятия мер реагирования к нарушителям.</w:t>
      </w:r>
      <w:bookmarkEnd w:id="3"/>
    </w:p>
    <w:p w:rsidR="001267D7" w:rsidRPr="009D2E33" w:rsidRDefault="001267D7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</w:t>
      </w:r>
      <w:r w:rsidR="00964763">
        <w:rPr>
          <w:rFonts w:ascii="Times New Roman" w:hAnsi="Times New Roman" w:cs="Times New Roman"/>
          <w:sz w:val="28"/>
          <w:szCs w:val="28"/>
        </w:rPr>
        <w:t>7</w:t>
      </w:r>
      <w:r w:rsidRPr="009D2E33">
        <w:rPr>
          <w:rFonts w:ascii="Times New Roman" w:hAnsi="Times New Roman" w:cs="Times New Roman"/>
          <w:sz w:val="28"/>
          <w:szCs w:val="28"/>
        </w:rPr>
        <w:t xml:space="preserve">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</w:t>
      </w:r>
      <w:r w:rsidR="003B0DED" w:rsidRPr="009D2E33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11.06.2010 № 102-оз </w:t>
      </w:r>
      <w:r w:rsidR="00CC7A80">
        <w:rPr>
          <w:rFonts w:ascii="Times New Roman" w:hAnsi="Times New Roman" w:cs="Times New Roman"/>
          <w:sz w:val="28"/>
          <w:szCs w:val="28"/>
        </w:rPr>
        <w:t>«</w:t>
      </w:r>
      <w:r w:rsidR="003B0DED" w:rsidRPr="009D2E33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CC7A80">
        <w:rPr>
          <w:rFonts w:ascii="Times New Roman" w:hAnsi="Times New Roman" w:cs="Times New Roman"/>
          <w:sz w:val="28"/>
          <w:szCs w:val="28"/>
        </w:rPr>
        <w:t>»</w:t>
      </w:r>
      <w:r w:rsidR="003B0DED" w:rsidRPr="009D2E33">
        <w:rPr>
          <w:rFonts w:ascii="Times New Roman" w:hAnsi="Times New Roman" w:cs="Times New Roman"/>
          <w:sz w:val="28"/>
          <w:szCs w:val="28"/>
        </w:rPr>
        <w:t>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</w:t>
      </w:r>
      <w:r w:rsidR="003B0DED" w:rsidRPr="009D2E33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3B0DED" w:rsidRPr="009D2E33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11.06.2010 №102-оз </w:t>
      </w:r>
      <w:r w:rsidR="00CC7A80">
        <w:rPr>
          <w:rFonts w:ascii="Times New Roman" w:hAnsi="Times New Roman" w:cs="Times New Roman"/>
          <w:sz w:val="28"/>
          <w:szCs w:val="28"/>
        </w:rPr>
        <w:t>«</w:t>
      </w:r>
      <w:r w:rsidR="003B0DED" w:rsidRPr="009D2E33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CC7A80">
        <w:rPr>
          <w:rFonts w:ascii="Times New Roman" w:hAnsi="Times New Roman" w:cs="Times New Roman"/>
          <w:sz w:val="28"/>
          <w:szCs w:val="28"/>
        </w:rPr>
        <w:t>»</w:t>
      </w:r>
      <w:r w:rsidR="003B0DED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Pr="009D2E33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 течение пяти рабочих дней со дня составления акта осмотра;</w:t>
      </w:r>
      <w:proofErr w:type="gramEnd"/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должностные лица составляют протоколы об административном правонарушении в соответствии с </w:t>
      </w:r>
      <w:r w:rsidR="003B0DED" w:rsidRPr="009D2E33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11.06.2010 №102-оз </w:t>
      </w:r>
      <w:r w:rsidR="009F532F">
        <w:rPr>
          <w:rFonts w:ascii="Times New Roman" w:hAnsi="Times New Roman" w:cs="Times New Roman"/>
          <w:sz w:val="28"/>
          <w:szCs w:val="28"/>
        </w:rPr>
        <w:t>«</w:t>
      </w:r>
      <w:r w:rsidR="003B0DED" w:rsidRPr="009D2E33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9F532F">
        <w:rPr>
          <w:rFonts w:ascii="Times New Roman" w:hAnsi="Times New Roman" w:cs="Times New Roman"/>
          <w:sz w:val="28"/>
          <w:szCs w:val="28"/>
        </w:rPr>
        <w:t>»</w:t>
      </w:r>
      <w:r w:rsidRPr="009D2E33">
        <w:rPr>
          <w:rFonts w:ascii="Times New Roman" w:hAnsi="Times New Roman" w:cs="Times New Roman"/>
          <w:sz w:val="28"/>
          <w:szCs w:val="28"/>
        </w:rPr>
        <w:t xml:space="preserve">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1267D7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осмотра факта совершения </w:t>
      </w:r>
      <w:r w:rsidR="009D2E33" w:rsidRPr="009D2E33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1267D7" w:rsidRPr="009D2E33">
        <w:rPr>
          <w:rFonts w:ascii="Times New Roman" w:hAnsi="Times New Roman" w:cs="Times New Roman"/>
          <w:sz w:val="28"/>
          <w:szCs w:val="28"/>
        </w:rPr>
        <w:t>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1267D7" w:rsidRPr="009D2E33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</w:t>
      </w:r>
      <w:r w:rsidR="009F532F">
        <w:rPr>
          <w:rFonts w:ascii="Times New Roman" w:hAnsi="Times New Roman" w:cs="Times New Roman"/>
          <w:sz w:val="28"/>
          <w:szCs w:val="28"/>
        </w:rPr>
        <w:t>3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9F532F">
        <w:rPr>
          <w:rFonts w:ascii="Times New Roman" w:hAnsi="Times New Roman" w:cs="Times New Roman"/>
          <w:sz w:val="28"/>
          <w:szCs w:val="28"/>
        </w:rPr>
        <w:t>рядку</w:t>
      </w:r>
      <w:r w:rsidR="001267D7" w:rsidRPr="009D2E3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67D7" w:rsidRPr="009D2E33">
        <w:rPr>
          <w:rFonts w:ascii="Times New Roman" w:hAnsi="Times New Roman" w:cs="Times New Roman"/>
          <w:sz w:val="28"/>
          <w:szCs w:val="28"/>
        </w:rPr>
        <w:t>. При осуществлении осмотров должностные лица комиссии имеют право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</w:t>
      </w:r>
      <w:r w:rsidRPr="009D2E33">
        <w:rPr>
          <w:rFonts w:ascii="Times New Roman" w:hAnsi="Times New Roman" w:cs="Times New Roman"/>
          <w:sz w:val="28"/>
          <w:szCs w:val="28"/>
        </w:rPr>
        <w:lastRenderedPageBreak/>
        <w:t>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45DB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влекать к осмотру зданий, сооружений экспертов и экспертные организации</w:t>
      </w:r>
      <w:r w:rsidR="00F45DB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67D7" w:rsidRPr="009D2E33">
        <w:rPr>
          <w:rFonts w:ascii="Times New Roman" w:hAnsi="Times New Roman" w:cs="Times New Roman"/>
          <w:sz w:val="28"/>
          <w:szCs w:val="28"/>
        </w:rPr>
        <w:t>. Должностные лица комиссии обязаны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ассматривать поступившие заявления в установленный срок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водить осмотр только на основании распоряжения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</w:t>
      </w:r>
      <w:r w:rsidR="00E242D4">
        <w:rPr>
          <w:rFonts w:ascii="Times New Roman" w:hAnsi="Times New Roman" w:cs="Times New Roman"/>
          <w:sz w:val="28"/>
          <w:szCs w:val="28"/>
        </w:rPr>
        <w:t>рядком</w:t>
      </w:r>
      <w:r w:rsidRPr="009D2E33">
        <w:rPr>
          <w:rFonts w:ascii="Times New Roman" w:hAnsi="Times New Roman" w:cs="Times New Roman"/>
          <w:sz w:val="28"/>
          <w:szCs w:val="28"/>
        </w:rPr>
        <w:t>), сроки проведения осмотров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lastRenderedPageBreak/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уществлять запись о проведенных осмотрах в Журнале учета осмотров зданий, сооружений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67D7" w:rsidRPr="009D2E33">
        <w:rPr>
          <w:rFonts w:ascii="Times New Roman" w:hAnsi="Times New Roman" w:cs="Times New Roman"/>
          <w:sz w:val="28"/>
          <w:szCs w:val="28"/>
        </w:rPr>
        <w:t>. Лица, ответственные за эксплуатацию зданий, сооружений,</w:t>
      </w:r>
      <w:r w:rsidR="00F45DB3">
        <w:rPr>
          <w:rFonts w:ascii="Times New Roman" w:hAnsi="Times New Roman" w:cs="Times New Roman"/>
          <w:sz w:val="28"/>
          <w:szCs w:val="28"/>
        </w:rPr>
        <w:t xml:space="preserve"> с</w:t>
      </w:r>
      <w:r w:rsidR="00F45DB3" w:rsidRPr="009D2E33">
        <w:rPr>
          <w:rFonts w:ascii="Times New Roman" w:hAnsi="Times New Roman" w:cs="Times New Roman"/>
          <w:sz w:val="28"/>
          <w:szCs w:val="28"/>
        </w:rPr>
        <w:t xml:space="preserve">обственники зданий, сооружений, лица, которые владеют зданием, сооружением на ином законном основании </w:t>
      </w:r>
      <w:r w:rsidR="001267D7" w:rsidRPr="009D2E33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Лица, ответственные за эксплуатацию зданий, сооружений, </w:t>
      </w:r>
      <w:r w:rsidR="00F45DB3">
        <w:rPr>
          <w:rFonts w:ascii="Times New Roman" w:hAnsi="Times New Roman" w:cs="Times New Roman"/>
          <w:sz w:val="28"/>
          <w:szCs w:val="28"/>
        </w:rPr>
        <w:t>с</w:t>
      </w:r>
      <w:r w:rsidR="00F45DB3" w:rsidRPr="009D2E33">
        <w:rPr>
          <w:rFonts w:ascii="Times New Roman" w:hAnsi="Times New Roman" w:cs="Times New Roman"/>
          <w:sz w:val="28"/>
          <w:szCs w:val="28"/>
        </w:rPr>
        <w:t xml:space="preserve">обственники зданий, сооружений, лица, которые владеют зданием, сооружением на ином законном основании </w:t>
      </w:r>
      <w:r w:rsidR="001267D7" w:rsidRPr="009D2E33">
        <w:rPr>
          <w:rFonts w:ascii="Times New Roman" w:hAnsi="Times New Roman" w:cs="Times New Roman"/>
          <w:sz w:val="28"/>
          <w:szCs w:val="28"/>
        </w:rPr>
        <w:t>обязаны: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нять меры по у</w:t>
      </w:r>
      <w:r w:rsidR="00F45DB3">
        <w:rPr>
          <w:rFonts w:ascii="Times New Roman" w:hAnsi="Times New Roman" w:cs="Times New Roman"/>
          <w:sz w:val="28"/>
          <w:szCs w:val="28"/>
        </w:rPr>
        <w:t>странению выявленных нарушений т</w:t>
      </w:r>
      <w:r w:rsidRPr="009D2E33">
        <w:rPr>
          <w:rFonts w:ascii="Times New Roman" w:hAnsi="Times New Roman" w:cs="Times New Roman"/>
          <w:sz w:val="28"/>
          <w:szCs w:val="28"/>
        </w:rPr>
        <w:t>ребований законодательства, указанных в рекомендациях.</w:t>
      </w:r>
    </w:p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br w:type="page"/>
      </w:r>
      <w:r w:rsidRPr="006B74F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8124A7">
        <w:rPr>
          <w:rFonts w:ascii="Times New Roman" w:hAnsi="Times New Roman" w:cs="Times New Roman"/>
          <w:sz w:val="20"/>
          <w:szCs w:val="20"/>
        </w:rPr>
        <w:t xml:space="preserve">Луговской </w:t>
      </w:r>
      <w:r w:rsidRPr="006B74F5">
        <w:rPr>
          <w:rFonts w:ascii="Times New Roman" w:hAnsi="Times New Roman" w:cs="Times New Roman"/>
          <w:bCs/>
          <w:sz w:val="20"/>
          <w:szCs w:val="20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АКТ №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E4627E" w:rsidRPr="00E4627E" w:rsidRDefault="00E4627E" w:rsidP="00E4627E">
      <w:pPr>
        <w:tabs>
          <w:tab w:val="left" w:leader="underscore" w:pos="1686"/>
          <w:tab w:val="left" w:leader="underscore" w:pos="2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Место проведения осмотра (адрес): ___________________________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должности, Ф.И.О. должностных лиц уполномоченного органа, проводивших осмотр)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 основании распоряжения от________________ №</w:t>
      </w:r>
      <w:r w:rsidR="008124A7">
        <w:rPr>
          <w:rFonts w:ascii="Times New Roman" w:hAnsi="Times New Roman" w:cs="Times New Roman"/>
          <w:sz w:val="24"/>
          <w:szCs w:val="24"/>
        </w:rPr>
        <w:t xml:space="preserve"> _______</w:t>
      </w:r>
      <w:r w:rsidRPr="00E4627E">
        <w:rPr>
          <w:rFonts w:ascii="Times New Roman" w:hAnsi="Times New Roman" w:cs="Times New Roman"/>
          <w:sz w:val="24"/>
          <w:szCs w:val="24"/>
        </w:rPr>
        <w:t xml:space="preserve">  прове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>и) осмотр здания, сооружения, расположенного по адресу: _______________________________________________________________________,</w:t>
      </w:r>
    </w:p>
    <w:p w:rsidR="00E4627E" w:rsidRPr="00E4627E" w:rsidRDefault="00E4627E" w:rsidP="00E4627E">
      <w:pPr>
        <w:tabs>
          <w:tab w:val="left" w:leader="underscore" w:pos="9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,</w:t>
      </w:r>
      <w:proofErr w:type="gramEnd"/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 с указанием должности или документа,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 w:rsidRPr="00E4627E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случае если нарушений не установлено, указывается «нарушений не выявлено»)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4627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С текстом акта ознакомле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tabs>
          <w:tab w:val="left" w:leader="underscore" w:pos="5516"/>
          <w:tab w:val="left" w:leader="underscore" w:pos="66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Копию акта получил (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писи должностных лиц уполномоченного органа, проводивших осмотр: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E4627E" w:rsidRPr="00E4627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521429">
        <w:rPr>
          <w:rFonts w:ascii="Times New Roman" w:hAnsi="Times New Roman" w:cs="Times New Roman"/>
          <w:sz w:val="20"/>
          <w:szCs w:val="20"/>
        </w:rPr>
        <w:t xml:space="preserve">Луговской </w:t>
      </w:r>
      <w:r w:rsidRPr="006B74F5">
        <w:rPr>
          <w:rFonts w:ascii="Times New Roman" w:hAnsi="Times New Roman" w:cs="Times New Roman"/>
          <w:bCs/>
          <w:sz w:val="20"/>
          <w:szCs w:val="20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В соответствии с Актом осмотра здания, сооружения 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 ______________  №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827"/>
        <w:gridCol w:w="2861"/>
      </w:tblGrid>
      <w:tr w:rsidR="00E4627E" w:rsidRPr="00E4627E" w:rsidTr="003A045F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E4627E" w:rsidRPr="00E4627E" w:rsidTr="003A045F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E4627E">
      <w:pPr>
        <w:tabs>
          <w:tab w:val="left" w:leader="underscore" w:pos="6498"/>
          <w:tab w:val="left" w:leader="underscore" w:pos="7838"/>
          <w:tab w:val="left" w:leader="underscore" w:pos="8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ации получи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Повторные осмотр здания, сооружения запланирован на   "___"    ________   _______ г.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одписи должностных лиц, подготовивших рекомендации: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 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____________________________________________   ____________   </w:t>
      </w:r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  <w:bookmarkStart w:id="4" w:name="bookmark4"/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27E" w:rsidRPr="00E4627E" w:rsidSect="00241BB2">
          <w:headerReference w:type="default" r:id="rId12"/>
          <w:headerReference w:type="first" r:id="rId13"/>
          <w:pgSz w:w="11909" w:h="16834"/>
          <w:pgMar w:top="1418" w:right="1276" w:bottom="1134" w:left="1559" w:header="0" w:footer="6" w:gutter="0"/>
          <w:cols w:space="720"/>
          <w:noEndnote/>
          <w:titlePg/>
          <w:docGrid w:linePitch="360"/>
        </w:sectPr>
      </w:pPr>
    </w:p>
    <w:p w:rsidR="00E4627E" w:rsidRPr="006B74F5" w:rsidRDefault="00E4627E" w:rsidP="00E4627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bookmarkEnd w:id="4"/>
    </w:p>
    <w:p w:rsidR="00E4627E" w:rsidRPr="006B74F5" w:rsidRDefault="00E4627E" w:rsidP="00E4627E">
      <w:pPr>
        <w:spacing w:after="0" w:line="240" w:lineRule="auto"/>
        <w:ind w:left="963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521429" w:rsidRPr="00521429">
        <w:rPr>
          <w:rFonts w:ascii="Times New Roman" w:hAnsi="Times New Roman" w:cs="Times New Roman"/>
          <w:sz w:val="20"/>
          <w:szCs w:val="20"/>
        </w:rPr>
        <w:t>Луговской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</w:t>
      </w:r>
      <w:bookmarkStart w:id="5" w:name="_GoBack"/>
      <w:bookmarkEnd w:id="5"/>
      <w:r w:rsidRPr="006B74F5">
        <w:rPr>
          <w:rFonts w:ascii="Times New Roman" w:hAnsi="Times New Roman" w:cs="Times New Roman"/>
          <w:bCs/>
          <w:sz w:val="20"/>
          <w:szCs w:val="20"/>
        </w:rPr>
        <w:t>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</w:t>
      </w:r>
    </w:p>
    <w:p w:rsidR="00E4627E" w:rsidRPr="00521429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 в эксплуатации на территории муниципального образования </w:t>
      </w:r>
      <w:r w:rsidRPr="00E4627E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r w:rsidR="00521429">
        <w:rPr>
          <w:rFonts w:ascii="Times New Roman" w:hAnsi="Times New Roman" w:cs="Times New Roman"/>
          <w:sz w:val="24"/>
          <w:szCs w:val="24"/>
        </w:rPr>
        <w:t>Луговской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E4627E" w:rsidRPr="00E4627E" w:rsidTr="003A045F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 выдаче рекомендаций (выдавались/ не</w:t>
            </w:r>
            <w:proofErr w:type="gramEnd"/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выполнены/ не</w:t>
            </w:r>
            <w:proofErr w:type="gramEnd"/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</w:p>
        </w:tc>
      </w:tr>
      <w:tr w:rsidR="00E4627E" w:rsidRPr="00E4627E" w:rsidTr="003A045F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27E" w:rsidRPr="00E4627E" w:rsidTr="003A045F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Default="00E4627E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D4A" w:rsidRDefault="009F6D4A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D4A" w:rsidRDefault="009F6D4A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D4A" w:rsidRDefault="009F6D4A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D4A" w:rsidRDefault="009F6D4A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D4A" w:rsidRDefault="009F6D4A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F6D4A" w:rsidSect="00E4627E">
      <w:headerReference w:type="defaul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62" w:rsidRDefault="00096F62" w:rsidP="001267D7">
      <w:pPr>
        <w:spacing w:after="0" w:line="240" w:lineRule="auto"/>
      </w:pPr>
      <w:r>
        <w:separator/>
      </w:r>
    </w:p>
  </w:endnote>
  <w:endnote w:type="continuationSeparator" w:id="0">
    <w:p w:rsidR="00096F62" w:rsidRDefault="00096F62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62" w:rsidRDefault="00096F62" w:rsidP="001267D7">
      <w:pPr>
        <w:spacing w:after="0" w:line="240" w:lineRule="auto"/>
      </w:pPr>
      <w:r>
        <w:separator/>
      </w:r>
    </w:p>
  </w:footnote>
  <w:footnote w:type="continuationSeparator" w:id="0">
    <w:p w:rsidR="00096F62" w:rsidRDefault="00096F62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248141"/>
      <w:docPartObj>
        <w:docPartGallery w:val="Page Numbers (Top of Page)"/>
        <w:docPartUnique/>
      </w:docPartObj>
    </w:sdtPr>
    <w:sdtEndPr/>
    <w:sdtContent>
      <w:p w:rsidR="00A25D92" w:rsidRDefault="00A25D92">
        <w:pPr>
          <w:pStyle w:val="aa"/>
          <w:jc w:val="center"/>
        </w:pPr>
      </w:p>
      <w:p w:rsidR="00A25D92" w:rsidRDefault="00A25D92">
        <w:pPr>
          <w:pStyle w:val="aa"/>
          <w:jc w:val="center"/>
        </w:pPr>
      </w:p>
      <w:p w:rsidR="00AD2FA6" w:rsidRDefault="00AD2F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92">
          <w:rPr>
            <w:noProof/>
          </w:rPr>
          <w:t>14</w:t>
        </w:r>
        <w:r>
          <w:fldChar w:fldCharType="end"/>
        </w:r>
      </w:p>
    </w:sdtContent>
  </w:sdt>
  <w:p w:rsidR="009C7102" w:rsidRDefault="009C710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6D" w:rsidRDefault="00CD606D" w:rsidP="00CD606D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96626"/>
      <w:docPartObj>
        <w:docPartGallery w:val="Page Numbers (Top of Page)"/>
        <w:docPartUnique/>
      </w:docPartObj>
    </w:sdtPr>
    <w:sdtEndPr/>
    <w:sdtContent>
      <w:p w:rsidR="003A045F" w:rsidRDefault="003A045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4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A045F" w:rsidRDefault="003A045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96F62"/>
    <w:rsid w:val="000A6797"/>
    <w:rsid w:val="000A70B9"/>
    <w:rsid w:val="000B22AB"/>
    <w:rsid w:val="000B74F0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332A"/>
    <w:rsid w:val="00135121"/>
    <w:rsid w:val="001366B5"/>
    <w:rsid w:val="00137E9D"/>
    <w:rsid w:val="0014569A"/>
    <w:rsid w:val="00145935"/>
    <w:rsid w:val="0014687B"/>
    <w:rsid w:val="00150521"/>
    <w:rsid w:val="00150F78"/>
    <w:rsid w:val="00152BF1"/>
    <w:rsid w:val="0016425C"/>
    <w:rsid w:val="00191452"/>
    <w:rsid w:val="001A0615"/>
    <w:rsid w:val="001D793F"/>
    <w:rsid w:val="0022276F"/>
    <w:rsid w:val="002250FF"/>
    <w:rsid w:val="00226320"/>
    <w:rsid w:val="0022728D"/>
    <w:rsid w:val="0023190E"/>
    <w:rsid w:val="002366D7"/>
    <w:rsid w:val="002415FA"/>
    <w:rsid w:val="00241BB2"/>
    <w:rsid w:val="00266AB4"/>
    <w:rsid w:val="00270E96"/>
    <w:rsid w:val="002914B0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35F27"/>
    <w:rsid w:val="00344C45"/>
    <w:rsid w:val="00345273"/>
    <w:rsid w:val="00355916"/>
    <w:rsid w:val="003641BB"/>
    <w:rsid w:val="00373247"/>
    <w:rsid w:val="003874BC"/>
    <w:rsid w:val="00391070"/>
    <w:rsid w:val="003A045F"/>
    <w:rsid w:val="003A4A4A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2627"/>
    <w:rsid w:val="00475846"/>
    <w:rsid w:val="004832DD"/>
    <w:rsid w:val="00484C81"/>
    <w:rsid w:val="00486552"/>
    <w:rsid w:val="004922F4"/>
    <w:rsid w:val="00495591"/>
    <w:rsid w:val="004973A5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4F6E92"/>
    <w:rsid w:val="005025AD"/>
    <w:rsid w:val="00505648"/>
    <w:rsid w:val="00507CB6"/>
    <w:rsid w:val="005164C1"/>
    <w:rsid w:val="00521429"/>
    <w:rsid w:val="0052791E"/>
    <w:rsid w:val="0053256A"/>
    <w:rsid w:val="00541169"/>
    <w:rsid w:val="00551389"/>
    <w:rsid w:val="00552826"/>
    <w:rsid w:val="00565AEC"/>
    <w:rsid w:val="00575683"/>
    <w:rsid w:val="005852B9"/>
    <w:rsid w:val="005906ED"/>
    <w:rsid w:val="005951E3"/>
    <w:rsid w:val="005955BE"/>
    <w:rsid w:val="005A04C9"/>
    <w:rsid w:val="005A233B"/>
    <w:rsid w:val="005C1067"/>
    <w:rsid w:val="005C2334"/>
    <w:rsid w:val="005E4A1D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566FA"/>
    <w:rsid w:val="00661F72"/>
    <w:rsid w:val="00666FC1"/>
    <w:rsid w:val="00684833"/>
    <w:rsid w:val="0068671C"/>
    <w:rsid w:val="00691460"/>
    <w:rsid w:val="00691613"/>
    <w:rsid w:val="0069305D"/>
    <w:rsid w:val="006B10D3"/>
    <w:rsid w:val="006B376E"/>
    <w:rsid w:val="006B74F5"/>
    <w:rsid w:val="006C1290"/>
    <w:rsid w:val="006D3A1A"/>
    <w:rsid w:val="006D5094"/>
    <w:rsid w:val="006E2AAC"/>
    <w:rsid w:val="006E3C48"/>
    <w:rsid w:val="006F13B4"/>
    <w:rsid w:val="006F4274"/>
    <w:rsid w:val="00703D49"/>
    <w:rsid w:val="00703DCE"/>
    <w:rsid w:val="00712FF9"/>
    <w:rsid w:val="00723726"/>
    <w:rsid w:val="0072550A"/>
    <w:rsid w:val="00734704"/>
    <w:rsid w:val="00740347"/>
    <w:rsid w:val="00744CF2"/>
    <w:rsid w:val="007543CD"/>
    <w:rsid w:val="0076098E"/>
    <w:rsid w:val="007611F6"/>
    <w:rsid w:val="00762524"/>
    <w:rsid w:val="00776EE3"/>
    <w:rsid w:val="00786857"/>
    <w:rsid w:val="007A1B8F"/>
    <w:rsid w:val="007A7FA3"/>
    <w:rsid w:val="007B3A18"/>
    <w:rsid w:val="007C251E"/>
    <w:rsid w:val="007C27E8"/>
    <w:rsid w:val="007E1503"/>
    <w:rsid w:val="007F4FC7"/>
    <w:rsid w:val="00801117"/>
    <w:rsid w:val="0080241D"/>
    <w:rsid w:val="008079A5"/>
    <w:rsid w:val="008124A7"/>
    <w:rsid w:val="008165A0"/>
    <w:rsid w:val="00831135"/>
    <w:rsid w:val="00834A81"/>
    <w:rsid w:val="00843DB0"/>
    <w:rsid w:val="00877497"/>
    <w:rsid w:val="00887311"/>
    <w:rsid w:val="008910CB"/>
    <w:rsid w:val="00891390"/>
    <w:rsid w:val="008A43CE"/>
    <w:rsid w:val="008A72DA"/>
    <w:rsid w:val="008B5EEB"/>
    <w:rsid w:val="008C43B6"/>
    <w:rsid w:val="008D4C16"/>
    <w:rsid w:val="008D7C95"/>
    <w:rsid w:val="008E4414"/>
    <w:rsid w:val="008F5218"/>
    <w:rsid w:val="008F74A4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3772"/>
    <w:rsid w:val="00981B0E"/>
    <w:rsid w:val="00995474"/>
    <w:rsid w:val="009A129B"/>
    <w:rsid w:val="009B1E8E"/>
    <w:rsid w:val="009B50F0"/>
    <w:rsid w:val="009B7CAA"/>
    <w:rsid w:val="009C07AA"/>
    <w:rsid w:val="009C07EE"/>
    <w:rsid w:val="009C7102"/>
    <w:rsid w:val="009C7A2E"/>
    <w:rsid w:val="009D1F8E"/>
    <w:rsid w:val="009D2E33"/>
    <w:rsid w:val="009E6FFA"/>
    <w:rsid w:val="009F1CD4"/>
    <w:rsid w:val="009F2110"/>
    <w:rsid w:val="009F532F"/>
    <w:rsid w:val="009F5819"/>
    <w:rsid w:val="009F6D4A"/>
    <w:rsid w:val="00A07CE1"/>
    <w:rsid w:val="00A11A5D"/>
    <w:rsid w:val="00A15FF6"/>
    <w:rsid w:val="00A17AA2"/>
    <w:rsid w:val="00A211A9"/>
    <w:rsid w:val="00A24036"/>
    <w:rsid w:val="00A25D92"/>
    <w:rsid w:val="00A26B67"/>
    <w:rsid w:val="00A519FA"/>
    <w:rsid w:val="00A61B87"/>
    <w:rsid w:val="00A62E03"/>
    <w:rsid w:val="00A72C85"/>
    <w:rsid w:val="00A73051"/>
    <w:rsid w:val="00A74A4B"/>
    <w:rsid w:val="00A87BFC"/>
    <w:rsid w:val="00A94DBE"/>
    <w:rsid w:val="00AA6841"/>
    <w:rsid w:val="00AB2BD8"/>
    <w:rsid w:val="00AB78E0"/>
    <w:rsid w:val="00AC0F7A"/>
    <w:rsid w:val="00AD2FA6"/>
    <w:rsid w:val="00AE0399"/>
    <w:rsid w:val="00AE339F"/>
    <w:rsid w:val="00AE5836"/>
    <w:rsid w:val="00B07AD6"/>
    <w:rsid w:val="00B313DB"/>
    <w:rsid w:val="00B353F3"/>
    <w:rsid w:val="00B361BA"/>
    <w:rsid w:val="00B41F41"/>
    <w:rsid w:val="00B625F9"/>
    <w:rsid w:val="00B65A74"/>
    <w:rsid w:val="00B70BFA"/>
    <w:rsid w:val="00B906D9"/>
    <w:rsid w:val="00B90CE4"/>
    <w:rsid w:val="00B95CA2"/>
    <w:rsid w:val="00BA1859"/>
    <w:rsid w:val="00BB118D"/>
    <w:rsid w:val="00BC0AF3"/>
    <w:rsid w:val="00BC53CB"/>
    <w:rsid w:val="00BC54B6"/>
    <w:rsid w:val="00BD5D53"/>
    <w:rsid w:val="00BD7DF1"/>
    <w:rsid w:val="00C06757"/>
    <w:rsid w:val="00C20293"/>
    <w:rsid w:val="00C24019"/>
    <w:rsid w:val="00C25CB3"/>
    <w:rsid w:val="00C34CAD"/>
    <w:rsid w:val="00C3774F"/>
    <w:rsid w:val="00C41D91"/>
    <w:rsid w:val="00C53097"/>
    <w:rsid w:val="00C553C2"/>
    <w:rsid w:val="00C60694"/>
    <w:rsid w:val="00C668AC"/>
    <w:rsid w:val="00C706FC"/>
    <w:rsid w:val="00C776E4"/>
    <w:rsid w:val="00C8479B"/>
    <w:rsid w:val="00C94CDC"/>
    <w:rsid w:val="00CA0FF3"/>
    <w:rsid w:val="00CC7A80"/>
    <w:rsid w:val="00CD0891"/>
    <w:rsid w:val="00CD606D"/>
    <w:rsid w:val="00CE3204"/>
    <w:rsid w:val="00CE5808"/>
    <w:rsid w:val="00CE7EC1"/>
    <w:rsid w:val="00D04E8E"/>
    <w:rsid w:val="00D06669"/>
    <w:rsid w:val="00D14483"/>
    <w:rsid w:val="00D33870"/>
    <w:rsid w:val="00D35750"/>
    <w:rsid w:val="00D41DA6"/>
    <w:rsid w:val="00D44288"/>
    <w:rsid w:val="00D54AE1"/>
    <w:rsid w:val="00D64516"/>
    <w:rsid w:val="00D65687"/>
    <w:rsid w:val="00D666EB"/>
    <w:rsid w:val="00D71034"/>
    <w:rsid w:val="00D82E29"/>
    <w:rsid w:val="00D90A9D"/>
    <w:rsid w:val="00D93C93"/>
    <w:rsid w:val="00D96135"/>
    <w:rsid w:val="00DA6E62"/>
    <w:rsid w:val="00DB7F72"/>
    <w:rsid w:val="00DC00E4"/>
    <w:rsid w:val="00DD2925"/>
    <w:rsid w:val="00DD7572"/>
    <w:rsid w:val="00DE216E"/>
    <w:rsid w:val="00DE57E8"/>
    <w:rsid w:val="00E00DAD"/>
    <w:rsid w:val="00E010FF"/>
    <w:rsid w:val="00E01CDE"/>
    <w:rsid w:val="00E1194C"/>
    <w:rsid w:val="00E133C4"/>
    <w:rsid w:val="00E13D83"/>
    <w:rsid w:val="00E2218D"/>
    <w:rsid w:val="00E242D4"/>
    <w:rsid w:val="00E24736"/>
    <w:rsid w:val="00E27F8A"/>
    <w:rsid w:val="00E4627E"/>
    <w:rsid w:val="00E51140"/>
    <w:rsid w:val="00E536B1"/>
    <w:rsid w:val="00E746F1"/>
    <w:rsid w:val="00E827EB"/>
    <w:rsid w:val="00E83286"/>
    <w:rsid w:val="00E9404B"/>
    <w:rsid w:val="00EA3159"/>
    <w:rsid w:val="00EB18B4"/>
    <w:rsid w:val="00EB43A5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B1FC0"/>
    <w:rsid w:val="00FB44D1"/>
    <w:rsid w:val="00FB5155"/>
    <w:rsid w:val="00FB6763"/>
    <w:rsid w:val="00FC0B7E"/>
    <w:rsid w:val="00FD14E2"/>
    <w:rsid w:val="00FD38D4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table" w:styleId="af0">
    <w:name w:val="Table Grid"/>
    <w:basedOn w:val="a1"/>
    <w:uiPriority w:val="59"/>
    <w:locked/>
    <w:rsid w:val="00507C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641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Цветовое выделение"/>
    <w:uiPriority w:val="99"/>
    <w:rsid w:val="00EB43A5"/>
    <w:rPr>
      <w:b/>
      <w:color w:val="000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2032.2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552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524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D062-0543-4440-8824-8BF0C25E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3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1</cp:lastModifiedBy>
  <cp:revision>24</cp:revision>
  <cp:lastPrinted>2015-06-04T05:05:00Z</cp:lastPrinted>
  <dcterms:created xsi:type="dcterms:W3CDTF">2015-05-20T04:48:00Z</dcterms:created>
  <dcterms:modified xsi:type="dcterms:W3CDTF">2015-06-04T06:38:00Z</dcterms:modified>
</cp:coreProperties>
</file>